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669A12" w:rsidR="00DF4FD8" w:rsidRPr="002E58E1" w:rsidRDefault="005957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7289EE" w:rsidR="00150E46" w:rsidRPr="00012AA2" w:rsidRDefault="005957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8C4DA4" w:rsidR="00150E46" w:rsidRPr="00927C1B" w:rsidRDefault="00595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F98A2B" w:rsidR="00150E46" w:rsidRPr="00927C1B" w:rsidRDefault="00595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995EF9" w:rsidR="00150E46" w:rsidRPr="00927C1B" w:rsidRDefault="00595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7E6663" w:rsidR="00150E46" w:rsidRPr="00927C1B" w:rsidRDefault="00595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94B8EA" w:rsidR="00150E46" w:rsidRPr="00927C1B" w:rsidRDefault="00595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34D3B8" w:rsidR="00150E46" w:rsidRPr="00927C1B" w:rsidRDefault="00595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FED123" w:rsidR="00150E46" w:rsidRPr="00927C1B" w:rsidRDefault="005957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3157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F1F4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3317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28FA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0C6A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5CDF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3992A3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B6D109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330B6B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95DE19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80458F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74C13C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3E38DE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B61863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4F1FB5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438E38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478799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657DC6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72EE59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B8998A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12C556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D961FE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990991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4CD96A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1FFC6F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ED20DC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7C88B2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4051FD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D0D5D6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EE8296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801D40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E594AF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EF10E58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9BBFCD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3D3DB0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FA2C4A2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81F4DC" w:rsidR="00324982" w:rsidRPr="004B120E" w:rsidRDefault="005957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9B78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37766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98EF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428B8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4366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9570D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54 Calendar</dc:title>
  <dc:subject>Free printable May 1954 Calendar</dc:subject>
  <dc:creator>General Blue Corporation</dc:creator>
  <keywords>May 1954 Calendar Printable, Easy to Customize</keywords>
  <dc:description/>
  <dcterms:created xsi:type="dcterms:W3CDTF">2019-12-12T15:31:00.0000000Z</dcterms:created>
  <dcterms:modified xsi:type="dcterms:W3CDTF">2023-05-28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